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  <w:r w:rsidR="007758EC">
        <w:rPr>
          <w:color w:val="auto"/>
          <w:sz w:val="22"/>
        </w:rPr>
        <w:t>транспортного средства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0B62E5">
        <w:rPr>
          <w:b w:val="0"/>
          <w:color w:val="auto"/>
          <w:sz w:val="22"/>
        </w:rPr>
        <w:t xml:space="preserve">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0B62E5">
        <w:rPr>
          <w:b w:val="0"/>
          <w:color w:val="auto"/>
          <w:sz w:val="22"/>
        </w:rPr>
        <w:t xml:space="preserve">  </w:t>
      </w:r>
      <w:r w:rsidRPr="004156F0">
        <w:rPr>
          <w:b w:val="0"/>
          <w:color w:val="auto"/>
          <w:sz w:val="22"/>
        </w:rPr>
        <w:t>»</w:t>
      </w:r>
      <w:r w:rsidR="006440E3">
        <w:rPr>
          <w:b w:val="0"/>
          <w:color w:val="auto"/>
          <w:sz w:val="22"/>
        </w:rPr>
        <w:t xml:space="preserve"> </w:t>
      </w:r>
      <w:r w:rsidR="000B62E5">
        <w:rPr>
          <w:b w:val="0"/>
          <w:color w:val="auto"/>
          <w:sz w:val="22"/>
        </w:rPr>
        <w:t xml:space="preserve">          </w:t>
      </w:r>
      <w:r w:rsidR="00880B3F">
        <w:rPr>
          <w:b w:val="0"/>
          <w:color w:val="auto"/>
          <w:sz w:val="22"/>
        </w:rPr>
        <w:t>202</w:t>
      </w:r>
      <w:r w:rsidR="000B62E5">
        <w:rPr>
          <w:b w:val="0"/>
          <w:color w:val="auto"/>
          <w:sz w:val="22"/>
        </w:rPr>
        <w:t>6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6440E3" w:rsidRDefault="00AF6D49" w:rsidP="006440E3">
      <w:pPr>
        <w:pStyle w:val="consplusnonforma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9640A">
        <w:t>Семенов</w:t>
      </w:r>
      <w:r>
        <w:t>а</w:t>
      </w:r>
      <w:r w:rsidRPr="00C9640A">
        <w:t xml:space="preserve"> Юли</w:t>
      </w:r>
      <w:r>
        <w:t>я</w:t>
      </w:r>
      <w:r w:rsidRPr="00C9640A">
        <w:t xml:space="preserve"> Владимировн</w:t>
      </w:r>
      <w:r>
        <w:t>а</w:t>
      </w:r>
      <w:r w:rsidRPr="00C9640A">
        <w:t xml:space="preserve"> ( ИНН 511690063052 СНИЛС 137-329-311 57, 18.06.1983 г.р., место рожд.:</w:t>
      </w:r>
      <w:r>
        <w:t xml:space="preserve"> </w:t>
      </w:r>
      <w:r w:rsidRPr="00C9640A">
        <w:t xml:space="preserve">гор.Ташкент Узбекской ССР, адрес: 196634, г.Санкт-Петербург, </w:t>
      </w:r>
      <w:r w:rsidRPr="001F4D4D">
        <w:t>пос.Шушары, ул.Галицкая (Славянка), д.19, корп.4, кв.23)</w:t>
      </w:r>
      <w:r w:rsidR="00D95B98" w:rsidRPr="006440E3">
        <w:rPr>
          <w:sz w:val="22"/>
          <w:szCs w:val="22"/>
        </w:rPr>
        <w:t xml:space="preserve">, </w:t>
      </w:r>
      <w:r w:rsidR="00C36953" w:rsidRPr="006440E3">
        <w:rPr>
          <w:sz w:val="22"/>
          <w:szCs w:val="22"/>
        </w:rPr>
        <w:t xml:space="preserve">в лице </w:t>
      </w:r>
      <w:r w:rsidR="000E5AB2" w:rsidRPr="006440E3">
        <w:rPr>
          <w:sz w:val="22"/>
          <w:szCs w:val="22"/>
        </w:rPr>
        <w:t>финансов</w:t>
      </w:r>
      <w:r w:rsidR="00C36953" w:rsidRPr="006440E3">
        <w:rPr>
          <w:sz w:val="22"/>
          <w:szCs w:val="22"/>
        </w:rPr>
        <w:t>ого управляющего</w:t>
      </w:r>
      <w:r w:rsidR="00B46AE1">
        <w:rPr>
          <w:sz w:val="22"/>
          <w:szCs w:val="22"/>
          <w:lang w:val="en-US"/>
        </w:rPr>
        <w:t xml:space="preserve"> </w:t>
      </w:r>
      <w:r w:rsidR="000E5AB2" w:rsidRPr="006440E3">
        <w:rPr>
          <w:sz w:val="22"/>
          <w:szCs w:val="22"/>
        </w:rPr>
        <w:t>Лисенков</w:t>
      </w:r>
      <w:r w:rsidR="00F34340" w:rsidRPr="006440E3">
        <w:rPr>
          <w:sz w:val="22"/>
          <w:szCs w:val="22"/>
        </w:rPr>
        <w:t>ой</w:t>
      </w:r>
      <w:r w:rsidR="000E5AB2" w:rsidRPr="006440E3">
        <w:rPr>
          <w:sz w:val="22"/>
          <w:szCs w:val="22"/>
        </w:rPr>
        <w:t xml:space="preserve"> Ольг</w:t>
      </w:r>
      <w:r w:rsidR="00F34340" w:rsidRPr="006440E3">
        <w:rPr>
          <w:sz w:val="22"/>
          <w:szCs w:val="22"/>
        </w:rPr>
        <w:t>и</w:t>
      </w:r>
      <w:r w:rsidR="000E5AB2" w:rsidRPr="006440E3">
        <w:rPr>
          <w:sz w:val="22"/>
          <w:szCs w:val="22"/>
        </w:rPr>
        <w:t xml:space="preserve"> Юрьевн</w:t>
      </w:r>
      <w:r w:rsidR="00F34340" w:rsidRPr="006440E3">
        <w:rPr>
          <w:sz w:val="22"/>
          <w:szCs w:val="22"/>
        </w:rPr>
        <w:t>ы</w:t>
      </w:r>
      <w:r w:rsidR="005A5393" w:rsidRPr="006440E3">
        <w:rPr>
          <w:sz w:val="22"/>
          <w:szCs w:val="22"/>
        </w:rPr>
        <w:t xml:space="preserve">, </w:t>
      </w:r>
      <w:r w:rsidR="00B22AA6" w:rsidRPr="006440E3">
        <w:rPr>
          <w:sz w:val="22"/>
          <w:szCs w:val="22"/>
        </w:rPr>
        <w:t xml:space="preserve">ИНН 532102496017, СНИЛС 07911038155, </w:t>
      </w:r>
      <w:r w:rsidR="005A5393" w:rsidRPr="006440E3">
        <w:rPr>
          <w:sz w:val="22"/>
          <w:szCs w:val="22"/>
        </w:rPr>
        <w:t xml:space="preserve">действующего на основании </w:t>
      </w:r>
      <w:r w:rsidRPr="00357190">
        <w:t xml:space="preserve">Решения </w:t>
      </w:r>
      <w:r w:rsidRPr="00BF61AC">
        <w:rPr>
          <w:sz w:val="22"/>
          <w:szCs w:val="22"/>
        </w:rPr>
        <w:t xml:space="preserve">Арбитражного суда </w:t>
      </w:r>
      <w:r w:rsidRPr="001F4D4D">
        <w:t xml:space="preserve">города Санкт-Петербурга и Ленинградской области </w:t>
      </w:r>
      <w:r w:rsidRPr="00BF61AC">
        <w:rPr>
          <w:bCs/>
          <w:sz w:val="22"/>
          <w:szCs w:val="22"/>
        </w:rPr>
        <w:t xml:space="preserve">от </w:t>
      </w:r>
      <w:r w:rsidRPr="00C17494">
        <w:t xml:space="preserve"> </w:t>
      </w:r>
      <w:r w:rsidRPr="001F4D4D">
        <w:t xml:space="preserve">06.08.2025 по делу </w:t>
      </w:r>
      <w:r w:rsidRPr="001F4D4D">
        <w:rPr>
          <w:color w:val="000000"/>
        </w:rPr>
        <w:t>А56-51879</w:t>
      </w:r>
      <w:r w:rsidRPr="00C9640A">
        <w:rPr>
          <w:color w:val="000000"/>
        </w:rPr>
        <w:t>/2025</w:t>
      </w:r>
      <w:r w:rsidR="006F6E77" w:rsidRPr="006440E3">
        <w:rPr>
          <w:sz w:val="22"/>
          <w:szCs w:val="22"/>
        </w:rPr>
        <w:t>, именуем</w:t>
      </w:r>
      <w:r w:rsidR="000E5AB2" w:rsidRPr="006440E3">
        <w:rPr>
          <w:sz w:val="22"/>
          <w:szCs w:val="22"/>
        </w:rPr>
        <w:t>ый</w:t>
      </w:r>
      <w:r w:rsidR="006F6E77" w:rsidRPr="006440E3">
        <w:rPr>
          <w:sz w:val="22"/>
          <w:szCs w:val="22"/>
        </w:rPr>
        <w:t xml:space="preserve"> в </w:t>
      </w:r>
      <w:r w:rsidR="002C0318" w:rsidRPr="006440E3">
        <w:rPr>
          <w:sz w:val="22"/>
          <w:szCs w:val="22"/>
        </w:rPr>
        <w:t>дальнейш</w:t>
      </w:r>
      <w:r w:rsidR="006F6E77" w:rsidRPr="006440E3">
        <w:rPr>
          <w:sz w:val="22"/>
          <w:szCs w:val="22"/>
        </w:rPr>
        <w:t>ем</w:t>
      </w:r>
      <w:r w:rsidR="000B62E5">
        <w:rPr>
          <w:sz w:val="22"/>
          <w:szCs w:val="22"/>
        </w:rPr>
        <w:t xml:space="preserve"> </w:t>
      </w:r>
      <w:r w:rsidR="005421DC" w:rsidRPr="006440E3">
        <w:rPr>
          <w:sz w:val="22"/>
          <w:szCs w:val="22"/>
        </w:rPr>
        <w:t>“Продавец</w:t>
      </w:r>
      <w:r w:rsidR="006F6E77" w:rsidRPr="006440E3">
        <w:rPr>
          <w:sz w:val="22"/>
          <w:szCs w:val="22"/>
        </w:rPr>
        <w:t>”, с одной стороны, и</w:t>
      </w:r>
    </w:p>
    <w:p w:rsidR="009D22DD" w:rsidRPr="006440E3" w:rsidRDefault="006440E3" w:rsidP="007758EC">
      <w:pPr>
        <w:ind w:right="-4" w:firstLine="567"/>
        <w:jc w:val="both"/>
        <w:rPr>
          <w:color w:val="auto"/>
          <w:sz w:val="22"/>
        </w:rPr>
      </w:pPr>
      <w:r>
        <w:rPr>
          <w:bCs/>
          <w:color w:val="111111"/>
          <w:sz w:val="22"/>
          <w:shd w:val="clear" w:color="auto" w:fill="FFFFFF"/>
        </w:rPr>
        <w:t xml:space="preserve">, </w:t>
      </w:r>
      <w:r w:rsidR="006F6E77" w:rsidRPr="006440E3">
        <w:rPr>
          <w:color w:val="auto"/>
          <w:sz w:val="22"/>
        </w:rPr>
        <w:t xml:space="preserve">именуемый </w:t>
      </w:r>
      <w:r w:rsidR="00751AF2" w:rsidRPr="006440E3">
        <w:rPr>
          <w:color w:val="auto"/>
          <w:sz w:val="22"/>
        </w:rPr>
        <w:t>в</w:t>
      </w:r>
      <w:r w:rsidR="006F6E77" w:rsidRPr="006440E3">
        <w:rPr>
          <w:color w:val="auto"/>
          <w:sz w:val="22"/>
        </w:rPr>
        <w:t xml:space="preserve"> дальнейшем «Покупатель», </w:t>
      </w:r>
      <w:r w:rsidR="002C0318" w:rsidRPr="006440E3">
        <w:rPr>
          <w:color w:val="auto"/>
          <w:sz w:val="22"/>
        </w:rPr>
        <w:t xml:space="preserve">с другой стороны, </w:t>
      </w:r>
      <w:r w:rsidR="00A76CBA" w:rsidRPr="006440E3">
        <w:rPr>
          <w:sz w:val="22"/>
          <w:lang w:eastAsia="ar-SA"/>
        </w:rPr>
        <w:t xml:space="preserve">далее совместно именуемые «Стороны», </w:t>
      </w:r>
      <w:r w:rsidR="002C0318" w:rsidRPr="006440E3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7C7976" w:rsidRDefault="002C0318" w:rsidP="007C797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846F59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торгов </w:t>
      </w:r>
      <w:r w:rsidR="006641D9" w:rsidRPr="006641D9">
        <w:rPr>
          <w:b w:val="0"/>
          <w:bCs/>
          <w:color w:val="auto"/>
          <w:sz w:val="22"/>
        </w:rPr>
        <w:t xml:space="preserve">№ от </w:t>
      </w:r>
      <w:r w:rsidR="006641D9" w:rsidRPr="00417684">
        <w:rPr>
          <w:color w:val="auto"/>
          <w:sz w:val="22"/>
        </w:rPr>
        <w:t>)</w:t>
      </w:r>
      <w:r w:rsidRPr="005A3944">
        <w:rPr>
          <w:b w:val="0"/>
          <w:color w:val="auto"/>
          <w:sz w:val="22"/>
        </w:rPr>
        <w:t>, а Покупатель принимает и оплачивает на условиях, предусмотренных настоящим договором</w:t>
      </w:r>
      <w:r w:rsidR="002213FD">
        <w:rPr>
          <w:b w:val="0"/>
          <w:color w:val="auto"/>
          <w:sz w:val="22"/>
        </w:rPr>
        <w:t>,</w:t>
      </w:r>
    </w:p>
    <w:p w:rsidR="007C7976" w:rsidRPr="007C7976" w:rsidRDefault="000E3927" w:rsidP="00417684">
      <w:pPr>
        <w:jc w:val="both"/>
      </w:pPr>
      <w:r w:rsidRPr="00695D9A">
        <w:rPr>
          <w:sz w:val="22"/>
        </w:rPr>
        <w:t>Транспортное средство</w:t>
      </w:r>
      <w:r w:rsidR="00846F59">
        <w:rPr>
          <w:sz w:val="22"/>
        </w:rPr>
        <w:t xml:space="preserve"> </w:t>
      </w:r>
      <w:r w:rsidR="0028593F" w:rsidRPr="001F4D4D">
        <w:rPr>
          <w:rFonts w:eastAsiaTheme="minorHAnsi"/>
          <w:color w:val="0B1F33"/>
          <w:lang w:eastAsia="en-US"/>
        </w:rPr>
        <w:t>КИА PICANTO</w:t>
      </w:r>
      <w:r w:rsidR="0028593F" w:rsidRPr="001F4D4D">
        <w:t xml:space="preserve">, идентификационный номер (VIN) </w:t>
      </w:r>
      <w:r w:rsidR="0028593F" w:rsidRPr="001F4D4D">
        <w:rPr>
          <w:rFonts w:eastAsiaTheme="minorHAnsi"/>
          <w:color w:val="0B1F33"/>
          <w:lang w:eastAsia="en-US"/>
        </w:rPr>
        <w:t>KNEBA24337T373378</w:t>
      </w:r>
      <w:r w:rsidR="0028593F" w:rsidRPr="001F4D4D">
        <w:t>, 200</w:t>
      </w:r>
      <w:r w:rsidR="0028593F">
        <w:t>7</w:t>
      </w:r>
      <w:r w:rsidR="0028593F" w:rsidRPr="001F4D4D">
        <w:t xml:space="preserve"> года выпуска, </w:t>
      </w:r>
      <w:r w:rsidR="00AF6D49" w:rsidRPr="002419A0">
        <w:rPr>
          <w:sz w:val="22"/>
        </w:rPr>
        <w:t xml:space="preserve">модель, №двигателя </w:t>
      </w:r>
      <w:r w:rsidR="00AF6D49" w:rsidRPr="002419A0">
        <w:rPr>
          <w:sz w:val="22"/>
          <w:lang w:val="en-US"/>
        </w:rPr>
        <w:t>G4HG 6189038</w:t>
      </w:r>
      <w:r w:rsidR="00AF6D49" w:rsidRPr="002419A0">
        <w:rPr>
          <w:sz w:val="22"/>
        </w:rPr>
        <w:t xml:space="preserve">, </w:t>
      </w:r>
      <w:r w:rsidR="0028593F" w:rsidRPr="001F4D4D">
        <w:t>гос.рег.знак</w:t>
      </w:r>
      <w:r w:rsidR="00AD463D">
        <w:rPr>
          <w:lang w:val="en-US"/>
        </w:rPr>
        <w:t xml:space="preserve"> </w:t>
      </w:r>
      <w:r w:rsidR="0028593F" w:rsidRPr="001F4D4D">
        <w:rPr>
          <w:rFonts w:eastAsiaTheme="minorHAnsi"/>
          <w:color w:val="0B1F33"/>
          <w:lang w:eastAsia="en-US"/>
        </w:rPr>
        <w:t>О889НУ198</w:t>
      </w:r>
      <w:r w:rsidR="0028593F" w:rsidRPr="001F4D4D">
        <w:t>, цвет зеленый</w:t>
      </w:r>
      <w:r w:rsidR="00D21E16">
        <w:t>.</w:t>
      </w:r>
    </w:p>
    <w:p w:rsidR="00F34340" w:rsidRPr="005A3944" w:rsidRDefault="00F34340" w:rsidP="00417684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41768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0B62E5">
        <w:rPr>
          <w:color w:val="auto"/>
          <w:sz w:val="22"/>
        </w:rPr>
        <w:t xml:space="preserve">                         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</w:t>
      </w:r>
      <w:r w:rsidR="00790A33" w:rsidRPr="00417684">
        <w:rPr>
          <w:color w:val="auto"/>
          <w:sz w:val="22"/>
        </w:rPr>
        <w:t xml:space="preserve">результатах проведения торгов </w:t>
      </w:r>
      <w:r w:rsidR="00417684" w:rsidRPr="00417684">
        <w:rPr>
          <w:bCs/>
          <w:color w:val="auto"/>
          <w:sz w:val="22"/>
        </w:rPr>
        <w:t>№</w:t>
      </w:r>
      <w:r w:rsidR="003C19AF">
        <w:rPr>
          <w:bCs/>
          <w:color w:val="auto"/>
          <w:sz w:val="22"/>
        </w:rPr>
        <w:t xml:space="preserve"> от </w:t>
      </w:r>
      <w:r w:rsidR="000B62E5">
        <w:rPr>
          <w:bCs/>
          <w:color w:val="auto"/>
          <w:sz w:val="22"/>
        </w:rPr>
        <w:t xml:space="preserve">  </w:t>
      </w:r>
      <w:r w:rsidR="005A5393" w:rsidRPr="0041768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>в сумме</w:t>
      </w:r>
      <w:r w:rsidR="003C19AF">
        <w:rPr>
          <w:b w:val="0"/>
          <w:color w:val="auto"/>
          <w:sz w:val="22"/>
        </w:rPr>
        <w:t xml:space="preserve"> </w:t>
      </w:r>
      <w:r w:rsidR="000B62E5">
        <w:rPr>
          <w:b w:val="0"/>
          <w:color w:val="auto"/>
          <w:sz w:val="22"/>
        </w:rPr>
        <w:t xml:space="preserve">        </w:t>
      </w:r>
      <w:r w:rsidR="003C19AF">
        <w:rPr>
          <w:b w:val="0"/>
          <w:color w:val="auto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0B62E5">
        <w:rPr>
          <w:b w:val="0"/>
          <w:color w:val="auto"/>
          <w:sz w:val="22"/>
        </w:rPr>
        <w:t xml:space="preserve">     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>2.3. За вычетом суммы задатка Покупатель обязан уплатить</w:t>
      </w:r>
      <w:r w:rsidR="000B62E5">
        <w:rPr>
          <w:b w:val="0"/>
          <w:color w:val="auto"/>
          <w:sz w:val="22"/>
        </w:rPr>
        <w:t xml:space="preserve">           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253A16" w:rsidRDefault="002C0318" w:rsidP="00B46AE1">
      <w:pPr>
        <w:rPr>
          <w:color w:val="auto"/>
          <w:szCs w:val="24"/>
        </w:rPr>
      </w:pPr>
      <w:r w:rsidRPr="001B6205">
        <w:t xml:space="preserve">2.4. </w:t>
      </w:r>
      <w:r w:rsidRPr="00253A16">
        <w:rPr>
          <w:sz w:val="22"/>
        </w:rPr>
        <w:t>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0E5AB2" w:rsidRPr="00253A16">
        <w:rPr>
          <w:sz w:val="22"/>
        </w:rPr>
        <w:t xml:space="preserve">банковский счет должника </w:t>
      </w:r>
      <w:r w:rsidR="00F34340" w:rsidRPr="00253A16">
        <w:rPr>
          <w:sz w:val="22"/>
        </w:rPr>
        <w:t xml:space="preserve">на имя  </w:t>
      </w:r>
      <w:r w:rsidR="002C208A" w:rsidRPr="00253A16">
        <w:rPr>
          <w:sz w:val="22"/>
        </w:rPr>
        <w:t>должника</w:t>
      </w:r>
      <w:r w:rsidR="00692408" w:rsidRPr="00253A16">
        <w:rPr>
          <w:sz w:val="22"/>
        </w:rPr>
        <w:t xml:space="preserve"> </w:t>
      </w:r>
      <w:r w:rsidR="00B46AE1" w:rsidRPr="00C9640A">
        <w:t>Семеновой Юлии Владимировны</w:t>
      </w:r>
      <w:r w:rsidR="00B46AE1" w:rsidRPr="00253A16">
        <w:rPr>
          <w:sz w:val="22"/>
        </w:rPr>
        <w:t xml:space="preserve"> </w:t>
      </w:r>
      <w:r w:rsidR="004304AD" w:rsidRPr="00253A16">
        <w:rPr>
          <w:sz w:val="22"/>
        </w:rPr>
        <w:t>№</w:t>
      </w:r>
      <w:r w:rsidR="00B46AE1" w:rsidRPr="00B46AE1">
        <w:rPr>
          <w:rFonts w:ascii="Courier New" w:hAnsi="Courier New" w:cs="Courier New"/>
          <w:sz w:val="19"/>
          <w:szCs w:val="19"/>
        </w:rPr>
        <w:t xml:space="preserve"> 40817810050207332371</w:t>
      </w:r>
      <w:r w:rsidR="00B46AE1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="00253A16" w:rsidRPr="00253A16">
        <w:rPr>
          <w:color w:val="auto"/>
          <w:sz w:val="22"/>
        </w:rPr>
        <w:t xml:space="preserve"> </w:t>
      </w:r>
      <w:r w:rsidR="00A202A8" w:rsidRPr="00253A16">
        <w:rPr>
          <w:sz w:val="22"/>
        </w:rPr>
        <w:t xml:space="preserve">в </w:t>
      </w:r>
      <w:r w:rsidR="00A202A8" w:rsidRPr="00253A16">
        <w:rPr>
          <w:sz w:val="22"/>
          <w:shd w:val="clear" w:color="auto" w:fill="FFFFFF"/>
        </w:rPr>
        <w:t>ФИЛИАЛ "ЦЕНТРАЛЬНЫЙ" ПАО "СОВКОМБАНК"</w:t>
      </w:r>
      <w:r w:rsidR="00A202A8" w:rsidRPr="00253A16">
        <w:rPr>
          <w:sz w:val="22"/>
        </w:rPr>
        <w:t>, корр/счет 30101810150040000763</w:t>
      </w:r>
      <w:r w:rsidR="00A202A8" w:rsidRPr="00A202A8">
        <w:rPr>
          <w:sz w:val="22"/>
        </w:rPr>
        <w:t>, БИК 045004763 ИНН 4401116480 КПП 544543001 ОГРН 1144400000425</w:t>
      </w:r>
      <w:r w:rsidR="00692408">
        <w:rPr>
          <w:sz w:val="22"/>
        </w:rPr>
        <w:t xml:space="preserve"> </w:t>
      </w:r>
      <w:r w:rsidR="00303B58" w:rsidRPr="00692408">
        <w:rPr>
          <w:sz w:val="22"/>
        </w:rPr>
        <w:t>в течение</w:t>
      </w:r>
      <w:r w:rsidR="00692408" w:rsidRPr="00692408">
        <w:rPr>
          <w:sz w:val="22"/>
        </w:rPr>
        <w:t xml:space="preserve"> </w:t>
      </w:r>
      <w:r w:rsidR="000E7FFB" w:rsidRPr="00692408">
        <w:rPr>
          <w:color w:val="333333"/>
          <w:sz w:val="22"/>
        </w:rPr>
        <w:t>30 (</w:t>
      </w:r>
      <w:r w:rsidR="000019A8" w:rsidRPr="00692408">
        <w:rPr>
          <w:color w:val="333333"/>
          <w:sz w:val="22"/>
        </w:rPr>
        <w:t>Т</w:t>
      </w:r>
      <w:r w:rsidR="000E7FFB" w:rsidRPr="00692408">
        <w:rPr>
          <w:color w:val="333333"/>
          <w:sz w:val="22"/>
        </w:rPr>
        <w:t>ридцати) дней со дня подписания договора купли-продажи</w:t>
      </w:r>
      <w:r w:rsidRPr="00692408">
        <w:rPr>
          <w:sz w:val="22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lastRenderedPageBreak/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417684" w:rsidRPr="00E80129" w:rsidRDefault="00417684" w:rsidP="00417684">
      <w:pPr>
        <w:pStyle w:val="a3"/>
        <w:rPr>
          <w:color w:val="auto"/>
        </w:rPr>
      </w:pPr>
      <w:r>
        <w:rPr>
          <w:color w:val="auto"/>
          <w:sz w:val="22"/>
        </w:rPr>
        <w:t>6</w:t>
      </w:r>
      <w:r w:rsidRPr="00E80129">
        <w:rPr>
          <w:color w:val="auto"/>
          <w:sz w:val="22"/>
        </w:rPr>
        <w:t>.Прочие условия</w:t>
      </w:r>
    </w:p>
    <w:p w:rsidR="00417684" w:rsidRPr="00E80129" w:rsidRDefault="00417684" w:rsidP="00417684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6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417684" w:rsidRPr="00E80129" w:rsidRDefault="00417684" w:rsidP="00417684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6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417684" w:rsidRPr="00E80129" w:rsidRDefault="00417684" w:rsidP="00417684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6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417684" w:rsidRPr="00981D5A" w:rsidRDefault="00417684" w:rsidP="00417684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6</w:t>
      </w:r>
      <w:r w:rsidRPr="00E80129">
        <w:rPr>
          <w:b w:val="0"/>
          <w:color w:val="auto"/>
          <w:sz w:val="22"/>
        </w:rPr>
        <w:t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суде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 и подписи сторон</w:t>
      </w: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4723"/>
      </w:tblGrid>
      <w:tr w:rsidR="004156F0" w:rsidRPr="005A3944" w:rsidTr="00A813D1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6641D9" w:rsidRDefault="00B46AE1" w:rsidP="006641D9">
            <w:pPr>
              <w:pStyle w:val="210"/>
              <w:shd w:val="clear" w:color="auto" w:fill="auto"/>
              <w:tabs>
                <w:tab w:val="left" w:pos="851"/>
                <w:tab w:val="left" w:pos="1215"/>
              </w:tabs>
              <w:spacing w:line="240" w:lineRule="auto"/>
              <w:ind w:right="238"/>
              <w:jc w:val="left"/>
              <w:rPr>
                <w:rFonts w:ascii="Times New Roman" w:hAnsi="Times New Roman" w:cs="Times New Roman"/>
              </w:rPr>
            </w:pPr>
            <w:r w:rsidRPr="00C9640A">
              <w:t>Семенов</w:t>
            </w:r>
            <w:r>
              <w:t>а</w:t>
            </w:r>
            <w:r w:rsidRPr="00C9640A">
              <w:t xml:space="preserve"> Юли</w:t>
            </w:r>
            <w:r>
              <w:t>я</w:t>
            </w:r>
            <w:r w:rsidRPr="00C9640A">
              <w:t xml:space="preserve"> Владимировн</w:t>
            </w:r>
            <w:r>
              <w:t>а</w:t>
            </w:r>
            <w:r w:rsidRPr="00C9640A">
              <w:t xml:space="preserve"> ( ИНН 511690063052 СНИЛС 137-329-311 57, 18.06.1983 г.р., место рожд.:</w:t>
            </w:r>
            <w:r>
              <w:t xml:space="preserve"> </w:t>
            </w:r>
            <w:r w:rsidRPr="00C9640A">
              <w:t xml:space="preserve">гор.Ташкент Узбекской ССР, адрес: 196634, г.Санкт-Петербург, </w:t>
            </w:r>
            <w:r w:rsidRPr="001F4D4D">
              <w:t>пос.Шушары, ул.Галицкая (Славянка), д.19, корп.4, кв.23)</w:t>
            </w:r>
            <w:r w:rsidRPr="006440E3">
              <w:t>, в лице финансового управляющего</w:t>
            </w:r>
            <w:r>
              <w:rPr>
                <w:lang w:val="en-US"/>
              </w:rPr>
              <w:t xml:space="preserve"> </w:t>
            </w:r>
            <w:r w:rsidRPr="006440E3">
              <w:t xml:space="preserve">Лисенковой Ольги Юрьевны, ИНН 532102496017, СНИЛС 07911038155, действующего на основании </w:t>
            </w:r>
            <w:r w:rsidRPr="00357190">
              <w:t xml:space="preserve">Решения </w:t>
            </w:r>
            <w:r w:rsidRPr="00BF61AC">
              <w:t xml:space="preserve">Арбитражного суда </w:t>
            </w:r>
            <w:r w:rsidRPr="001F4D4D">
              <w:t xml:space="preserve">города Санкт-Петербурга и Ленинградской области </w:t>
            </w:r>
            <w:r w:rsidRPr="00BF61AC">
              <w:rPr>
                <w:bCs/>
              </w:rPr>
              <w:t xml:space="preserve">от </w:t>
            </w:r>
            <w:r w:rsidRPr="00C17494">
              <w:t xml:space="preserve"> </w:t>
            </w:r>
            <w:r w:rsidRPr="001F4D4D">
              <w:t xml:space="preserve">06.08.2025 по делу </w:t>
            </w:r>
            <w:r w:rsidRPr="001F4D4D">
              <w:rPr>
                <w:color w:val="000000"/>
              </w:rPr>
              <w:t>А56-51879</w:t>
            </w:r>
            <w:r w:rsidRPr="00C9640A">
              <w:rPr>
                <w:color w:val="000000"/>
              </w:rPr>
              <w:t>/2025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2C208A" w:rsidRDefault="002C208A" w:rsidP="00417684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B46AE1" w:rsidRDefault="00B46AE1" w:rsidP="00417684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B46AE1" w:rsidRDefault="00B46AE1" w:rsidP="00417684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B46AE1" w:rsidRDefault="00B46AE1" w:rsidP="00417684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B46AE1" w:rsidRDefault="00B46AE1" w:rsidP="00417684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B46AE1" w:rsidRDefault="00B46AE1" w:rsidP="00417684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B46AE1" w:rsidRDefault="00B46AE1" w:rsidP="00417684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B46AE1" w:rsidRDefault="00B46AE1" w:rsidP="00417684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B46AE1" w:rsidRPr="00B46AE1" w:rsidRDefault="00B46AE1" w:rsidP="00417684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2C208A" w:rsidRDefault="002C208A" w:rsidP="00417684">
            <w:pPr>
              <w:pStyle w:val="Default"/>
              <w:rPr>
                <w:sz w:val="22"/>
                <w:szCs w:val="22"/>
              </w:rPr>
            </w:pPr>
          </w:p>
          <w:p w:rsidR="002C208A" w:rsidRDefault="002C208A" w:rsidP="00417684">
            <w:pPr>
              <w:pStyle w:val="Default"/>
              <w:rPr>
                <w:sz w:val="22"/>
                <w:szCs w:val="22"/>
              </w:rPr>
            </w:pPr>
          </w:p>
          <w:p w:rsidR="00B909C0" w:rsidRPr="00B909C0" w:rsidRDefault="00417684" w:rsidP="00B46AE1">
            <w:pPr>
              <w:pStyle w:val="Default"/>
            </w:pPr>
            <w:r w:rsidRPr="00417684">
              <w:rPr>
                <w:sz w:val="22"/>
                <w:szCs w:val="22"/>
              </w:rPr>
              <w:t>_______________________/</w:t>
            </w: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(подпись)</w:t>
            </w:r>
          </w:p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692408" w:rsidRDefault="00692408" w:rsidP="008277E9">
      <w:pPr>
        <w:rPr>
          <w:color w:val="FF0000"/>
        </w:rPr>
      </w:pPr>
    </w:p>
    <w:p w:rsidR="00692408" w:rsidRDefault="00692408" w:rsidP="008277E9">
      <w:pPr>
        <w:rPr>
          <w:color w:val="FF0000"/>
        </w:rPr>
      </w:pPr>
    </w:p>
    <w:p w:rsidR="00692408" w:rsidRDefault="00692408" w:rsidP="008277E9">
      <w:pPr>
        <w:rPr>
          <w:color w:val="FF0000"/>
        </w:rPr>
      </w:pPr>
    </w:p>
    <w:p w:rsidR="00692408" w:rsidRDefault="00692408" w:rsidP="008277E9">
      <w:pPr>
        <w:rPr>
          <w:color w:val="FF0000"/>
        </w:rPr>
      </w:pPr>
    </w:p>
    <w:p w:rsidR="00692408" w:rsidRDefault="00692408" w:rsidP="008277E9">
      <w:pPr>
        <w:rPr>
          <w:color w:val="FF0000"/>
        </w:rPr>
      </w:pPr>
    </w:p>
    <w:p w:rsidR="00692408" w:rsidRDefault="00692408" w:rsidP="008277E9">
      <w:pPr>
        <w:rPr>
          <w:color w:val="FF0000"/>
        </w:rPr>
      </w:pPr>
    </w:p>
    <w:p w:rsidR="00692408" w:rsidRDefault="00692408" w:rsidP="008277E9">
      <w:pPr>
        <w:rPr>
          <w:color w:val="FF0000"/>
        </w:rPr>
      </w:pPr>
    </w:p>
    <w:p w:rsidR="00692408" w:rsidRDefault="00692408" w:rsidP="008277E9">
      <w:pPr>
        <w:rPr>
          <w:color w:val="FF0000"/>
        </w:rPr>
      </w:pPr>
    </w:p>
    <w:p w:rsidR="00692408" w:rsidRDefault="00692408" w:rsidP="008277E9">
      <w:pPr>
        <w:rPr>
          <w:color w:val="FF0000"/>
        </w:rPr>
      </w:pPr>
    </w:p>
    <w:p w:rsidR="006641D9" w:rsidRPr="008E2D12" w:rsidRDefault="006641D9" w:rsidP="006641D9">
      <w:pPr>
        <w:jc w:val="center"/>
        <w:rPr>
          <w:b/>
          <w:sz w:val="22"/>
        </w:rPr>
      </w:pPr>
      <w:r w:rsidRPr="008E2D12">
        <w:rPr>
          <w:b/>
          <w:sz w:val="22"/>
        </w:rPr>
        <w:t>Акт приема-передачи имущества</w:t>
      </w:r>
    </w:p>
    <w:p w:rsidR="006641D9" w:rsidRDefault="006641D9" w:rsidP="006641D9">
      <w:pPr>
        <w:jc w:val="center"/>
        <w:outlineLvl w:val="3"/>
        <w:rPr>
          <w:b/>
          <w:sz w:val="22"/>
        </w:rPr>
      </w:pPr>
      <w:r w:rsidRPr="008E2D12">
        <w:rPr>
          <w:b/>
          <w:sz w:val="22"/>
        </w:rPr>
        <w:t>по договору купли-продажи</w:t>
      </w:r>
      <w:r w:rsidR="00692408">
        <w:rPr>
          <w:b/>
          <w:sz w:val="22"/>
        </w:rPr>
        <w:t xml:space="preserve"> </w:t>
      </w:r>
      <w:r w:rsidRPr="00E060D4">
        <w:rPr>
          <w:b/>
          <w:color w:val="auto"/>
          <w:sz w:val="22"/>
        </w:rPr>
        <w:t>транспортного средства</w:t>
      </w:r>
      <w:r w:rsidRPr="008E2D12">
        <w:rPr>
          <w:b/>
          <w:sz w:val="22"/>
        </w:rPr>
        <w:t xml:space="preserve"> от </w:t>
      </w:r>
    </w:p>
    <w:p w:rsidR="00692408" w:rsidRPr="008E2D12" w:rsidRDefault="00692408" w:rsidP="006641D9">
      <w:pPr>
        <w:jc w:val="center"/>
        <w:outlineLvl w:val="3"/>
        <w:rPr>
          <w:sz w:val="22"/>
        </w:rPr>
      </w:pPr>
    </w:p>
    <w:p w:rsidR="006641D9" w:rsidRPr="008E2D12" w:rsidRDefault="006641D9" w:rsidP="006641D9">
      <w:pPr>
        <w:jc w:val="both"/>
        <w:rPr>
          <w:sz w:val="22"/>
        </w:rPr>
      </w:pPr>
      <w:r w:rsidRPr="008E2D12">
        <w:rPr>
          <w:sz w:val="22"/>
        </w:rPr>
        <w:t xml:space="preserve">г. Великий Новгород                                           </w:t>
      </w:r>
      <w:r w:rsidR="00692408">
        <w:rPr>
          <w:sz w:val="22"/>
        </w:rPr>
        <w:t xml:space="preserve">                                                           </w:t>
      </w:r>
      <w:r w:rsidRPr="008E2D12">
        <w:rPr>
          <w:sz w:val="22"/>
        </w:rPr>
        <w:t xml:space="preserve">  </w:t>
      </w:r>
      <w:r w:rsidRPr="00952B19">
        <w:rPr>
          <w:color w:val="auto"/>
          <w:sz w:val="22"/>
        </w:rPr>
        <w:t>«»</w:t>
      </w:r>
      <w:r>
        <w:rPr>
          <w:color w:val="auto"/>
          <w:sz w:val="22"/>
        </w:rPr>
        <w:t xml:space="preserve">  </w:t>
      </w:r>
      <w:r w:rsidR="00692408">
        <w:rPr>
          <w:color w:val="auto"/>
          <w:sz w:val="22"/>
        </w:rPr>
        <w:t xml:space="preserve">              </w:t>
      </w:r>
      <w:r>
        <w:rPr>
          <w:color w:val="auto"/>
          <w:sz w:val="22"/>
        </w:rPr>
        <w:t>202</w:t>
      </w:r>
      <w:r w:rsidR="00692408">
        <w:rPr>
          <w:color w:val="auto"/>
          <w:sz w:val="22"/>
        </w:rPr>
        <w:t>6</w:t>
      </w:r>
      <w:r>
        <w:rPr>
          <w:color w:val="auto"/>
          <w:sz w:val="22"/>
        </w:rPr>
        <w:t xml:space="preserve"> года</w:t>
      </w:r>
    </w:p>
    <w:p w:rsidR="006641D9" w:rsidRDefault="006641D9" w:rsidP="006641D9">
      <w:pPr>
        <w:ind w:right="-4" w:firstLine="567"/>
        <w:jc w:val="both"/>
        <w:rPr>
          <w:sz w:val="22"/>
        </w:rPr>
      </w:pPr>
    </w:p>
    <w:p w:rsidR="006641D9" w:rsidRPr="006440E3" w:rsidRDefault="00692408" w:rsidP="006641D9">
      <w:pPr>
        <w:pStyle w:val="consplusnonforma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D27DC">
        <w:t>Смирнов Дмитри</w:t>
      </w:r>
      <w:r>
        <w:t>й</w:t>
      </w:r>
      <w:r w:rsidRPr="006D27DC">
        <w:t xml:space="preserve"> Олегович (ИНН 532005218198, СНИЛС 152-857-027 74, 11.10.1994 г.р., место рожд.: гор. Боровичи Новгородской области, адрес: Новгородская обл., г.Боровичи, мкр.</w:t>
      </w:r>
      <w:r>
        <w:t xml:space="preserve">1 </w:t>
      </w:r>
      <w:r w:rsidRPr="006D27DC">
        <w:t>Раздолье, д.6, кв.6)</w:t>
      </w:r>
      <w:r>
        <w:t xml:space="preserve"> </w:t>
      </w:r>
      <w:r w:rsidR="006641D9" w:rsidRPr="006440E3">
        <w:rPr>
          <w:sz w:val="22"/>
          <w:szCs w:val="22"/>
        </w:rPr>
        <w:t xml:space="preserve">в лице финансового управляющего Лисенковой Ольги Юрьевны, ИНН 532102496017, СНИЛС 07911038155, действующего на основании Решения Арбитражного суда Новгородской области от </w:t>
      </w:r>
      <w:r>
        <w:t>31</w:t>
      </w:r>
      <w:r w:rsidRPr="00E43D3C">
        <w:t>.07.2025 по делу А44-3</w:t>
      </w:r>
      <w:r>
        <w:t>6</w:t>
      </w:r>
      <w:r w:rsidRPr="00E43D3C">
        <w:t>7</w:t>
      </w:r>
      <w:r>
        <w:t>2</w:t>
      </w:r>
      <w:r w:rsidRPr="00E43D3C">
        <w:t>/2025</w:t>
      </w:r>
      <w:r w:rsidR="006641D9" w:rsidRPr="006440E3">
        <w:rPr>
          <w:sz w:val="22"/>
          <w:szCs w:val="22"/>
        </w:rPr>
        <w:t>, именуемый в дальнейшем “Продавец”, с одной стороны, и</w:t>
      </w:r>
    </w:p>
    <w:p w:rsidR="006641D9" w:rsidRDefault="006641D9" w:rsidP="006641D9">
      <w:pPr>
        <w:ind w:firstLine="567"/>
        <w:jc w:val="both"/>
        <w:rPr>
          <w:sz w:val="22"/>
        </w:rPr>
      </w:pPr>
      <w:r>
        <w:rPr>
          <w:bCs/>
          <w:color w:val="111111"/>
          <w:sz w:val="22"/>
          <w:shd w:val="clear" w:color="auto" w:fill="FFFFFF"/>
        </w:rPr>
        <w:t xml:space="preserve">, </w:t>
      </w:r>
      <w:r w:rsidRPr="006440E3">
        <w:rPr>
          <w:color w:val="auto"/>
          <w:sz w:val="22"/>
        </w:rPr>
        <w:t>именуемый в дальнейшем «Покупатель»</w:t>
      </w:r>
      <w:r>
        <w:rPr>
          <w:color w:val="auto"/>
          <w:sz w:val="22"/>
        </w:rPr>
        <w:t>,</w:t>
      </w:r>
      <w:r w:rsidRPr="008E2D12">
        <w:rPr>
          <w:sz w:val="22"/>
          <w:lang w:eastAsia="ar-SA"/>
        </w:rPr>
        <w:t>далее совместно именуемые «Стороны»</w:t>
      </w:r>
      <w:r w:rsidRPr="008E2D12">
        <w:rPr>
          <w:sz w:val="22"/>
        </w:rPr>
        <w:t>, составили  настоящий акт о нижеследующем</w:t>
      </w:r>
      <w:r>
        <w:rPr>
          <w:sz w:val="22"/>
        </w:rPr>
        <w:t>:</w:t>
      </w:r>
    </w:p>
    <w:p w:rsidR="006641D9" w:rsidRPr="00E13DBF" w:rsidRDefault="006641D9" w:rsidP="006641D9">
      <w:pPr>
        <w:jc w:val="both"/>
        <w:rPr>
          <w:b/>
          <w:color w:val="auto"/>
          <w:sz w:val="22"/>
        </w:rPr>
      </w:pPr>
      <w:r w:rsidRPr="008E7900">
        <w:rPr>
          <w:color w:val="auto"/>
          <w:sz w:val="22"/>
        </w:rPr>
        <w:t xml:space="preserve">  1.Согласно условиям договора </w:t>
      </w:r>
      <w:r w:rsidRPr="00811E77">
        <w:rPr>
          <w:color w:val="auto"/>
          <w:sz w:val="22"/>
        </w:rPr>
        <w:t xml:space="preserve">купли-продажи </w:t>
      </w:r>
      <w:r w:rsidRPr="0028433C">
        <w:rPr>
          <w:color w:val="auto"/>
          <w:sz w:val="22"/>
        </w:rPr>
        <w:t>транспортного средства</w:t>
      </w:r>
      <w:r w:rsidRPr="00811E77">
        <w:rPr>
          <w:color w:val="auto"/>
          <w:sz w:val="22"/>
        </w:rPr>
        <w:t xml:space="preserve"> от</w:t>
      </w:r>
      <w:r>
        <w:rPr>
          <w:color w:val="auto"/>
          <w:sz w:val="22"/>
        </w:rPr>
        <w:t xml:space="preserve"> </w:t>
      </w:r>
      <w:r w:rsidRPr="00811E77">
        <w:rPr>
          <w:color w:val="auto"/>
          <w:sz w:val="22"/>
        </w:rPr>
        <w:t xml:space="preserve">продавец передал, а покупатель </w:t>
      </w:r>
      <w:r w:rsidRPr="00E13DBF">
        <w:rPr>
          <w:color w:val="auto"/>
          <w:sz w:val="22"/>
        </w:rPr>
        <w:t xml:space="preserve">принял </w:t>
      </w:r>
      <w:r w:rsidRPr="00E13DBF">
        <w:rPr>
          <w:sz w:val="22"/>
        </w:rPr>
        <w:t xml:space="preserve">транспортное средство </w:t>
      </w:r>
      <w:r w:rsidR="00692408" w:rsidRPr="003A69A6">
        <w:t>VOLKSWAGEN P</w:t>
      </w:r>
      <w:r w:rsidR="00692408">
        <w:rPr>
          <w:lang w:val="en-US"/>
        </w:rPr>
        <w:t>OLO</w:t>
      </w:r>
      <w:r w:rsidR="00692408" w:rsidRPr="00130E7D">
        <w:t xml:space="preserve">, идентификационный номер (VIN) </w:t>
      </w:r>
      <w:r w:rsidR="00692408">
        <w:rPr>
          <w:bCs/>
        </w:rPr>
        <w:t>XW8ZZZ61ZEG18775</w:t>
      </w:r>
      <w:r w:rsidR="00692408" w:rsidRPr="00130E7D">
        <w:t>, 20</w:t>
      </w:r>
      <w:r w:rsidR="00692408">
        <w:t>13</w:t>
      </w:r>
      <w:r w:rsidR="00692408" w:rsidRPr="00130E7D">
        <w:t xml:space="preserve"> года выпуска, </w:t>
      </w:r>
      <w:r w:rsidR="00692408">
        <w:t>модель, №двигателя С</w:t>
      </w:r>
      <w:r w:rsidR="00692408">
        <w:rPr>
          <w:lang w:val="en-US"/>
        </w:rPr>
        <w:t>FN</w:t>
      </w:r>
      <w:r w:rsidR="00692408" w:rsidRPr="00DA2D49">
        <w:t xml:space="preserve"> </w:t>
      </w:r>
      <w:r w:rsidR="00692408">
        <w:rPr>
          <w:lang w:val="en-US"/>
        </w:rPr>
        <w:t>488146</w:t>
      </w:r>
      <w:r w:rsidR="00692408">
        <w:t xml:space="preserve">, кузов (кабина, прицеп) № </w:t>
      </w:r>
      <w:r w:rsidR="00692408">
        <w:rPr>
          <w:bCs/>
        </w:rPr>
        <w:t>XW8ZZZ61ZEG18775</w:t>
      </w:r>
      <w:r w:rsidR="00692408">
        <w:t xml:space="preserve">, цвет черный, </w:t>
      </w:r>
      <w:r w:rsidR="00692408" w:rsidRPr="00130E7D">
        <w:t xml:space="preserve">гос.рег.знак </w:t>
      </w:r>
      <w:r w:rsidR="00692408">
        <w:rPr>
          <w:bCs/>
        </w:rPr>
        <w:t>К847КМ53</w:t>
      </w:r>
      <w:r w:rsidRPr="00E13DBF">
        <w:rPr>
          <w:sz w:val="22"/>
        </w:rPr>
        <w:t xml:space="preserve">,  паспорт транспортного средства </w:t>
      </w:r>
      <w:r w:rsidR="00692408">
        <w:rPr>
          <w:sz w:val="22"/>
        </w:rPr>
        <w:t>40</w:t>
      </w:r>
      <w:r w:rsidRPr="00E13DBF">
        <w:rPr>
          <w:sz w:val="22"/>
        </w:rPr>
        <w:t xml:space="preserve"> </w:t>
      </w:r>
      <w:r>
        <w:rPr>
          <w:sz w:val="22"/>
        </w:rPr>
        <w:t>Н</w:t>
      </w:r>
      <w:r w:rsidR="00692408">
        <w:rPr>
          <w:sz w:val="22"/>
        </w:rPr>
        <w:t>Т250241</w:t>
      </w:r>
      <w:r>
        <w:rPr>
          <w:sz w:val="22"/>
        </w:rPr>
        <w:t xml:space="preserve"> от </w:t>
      </w:r>
      <w:r w:rsidR="00692408">
        <w:rPr>
          <w:sz w:val="22"/>
        </w:rPr>
        <w:t>13</w:t>
      </w:r>
      <w:r>
        <w:rPr>
          <w:sz w:val="22"/>
        </w:rPr>
        <w:t>.0</w:t>
      </w:r>
      <w:r w:rsidR="00692408">
        <w:rPr>
          <w:sz w:val="22"/>
        </w:rPr>
        <w:t>9</w:t>
      </w:r>
      <w:r>
        <w:rPr>
          <w:sz w:val="22"/>
        </w:rPr>
        <w:t>.20</w:t>
      </w:r>
      <w:r w:rsidR="00692408">
        <w:rPr>
          <w:sz w:val="22"/>
        </w:rPr>
        <w:t>1</w:t>
      </w:r>
      <w:r>
        <w:rPr>
          <w:sz w:val="22"/>
        </w:rPr>
        <w:t>3г.</w:t>
      </w:r>
      <w:r w:rsidRPr="00E13DBF">
        <w:rPr>
          <w:sz w:val="22"/>
        </w:rPr>
        <w:t>, свидетельство о регистрации ТС 99</w:t>
      </w:r>
      <w:r>
        <w:rPr>
          <w:sz w:val="22"/>
        </w:rPr>
        <w:t>4</w:t>
      </w:r>
      <w:r w:rsidR="00692408">
        <w:rPr>
          <w:sz w:val="22"/>
        </w:rPr>
        <w:t>3901025</w:t>
      </w:r>
      <w:r>
        <w:rPr>
          <w:sz w:val="22"/>
        </w:rPr>
        <w:t xml:space="preserve"> от </w:t>
      </w:r>
      <w:r w:rsidR="00692408">
        <w:rPr>
          <w:sz w:val="22"/>
        </w:rPr>
        <w:t>1</w:t>
      </w:r>
      <w:r>
        <w:rPr>
          <w:sz w:val="22"/>
        </w:rPr>
        <w:t>6.0</w:t>
      </w:r>
      <w:r w:rsidR="00692408">
        <w:rPr>
          <w:sz w:val="22"/>
        </w:rPr>
        <w:t>3</w:t>
      </w:r>
      <w:r>
        <w:rPr>
          <w:sz w:val="22"/>
        </w:rPr>
        <w:t>.2023г</w:t>
      </w:r>
      <w:r w:rsidRPr="00E13DBF">
        <w:rPr>
          <w:sz w:val="22"/>
        </w:rPr>
        <w:t xml:space="preserve">. </w:t>
      </w:r>
    </w:p>
    <w:p w:rsidR="006641D9" w:rsidRPr="00BD1345" w:rsidRDefault="006641D9" w:rsidP="006641D9">
      <w:pPr>
        <w:pStyle w:val="a3"/>
        <w:ind w:firstLine="426"/>
        <w:jc w:val="both"/>
        <w:rPr>
          <w:b w:val="0"/>
          <w:color w:val="auto"/>
          <w:sz w:val="22"/>
        </w:rPr>
      </w:pPr>
      <w:r w:rsidRPr="00E13DBF">
        <w:rPr>
          <w:b w:val="0"/>
          <w:color w:val="auto"/>
          <w:sz w:val="22"/>
        </w:rPr>
        <w:t>2. Состояние т</w:t>
      </w:r>
      <w:r w:rsidRPr="00E13DBF">
        <w:rPr>
          <w:b w:val="0"/>
          <w:bCs/>
          <w:color w:val="auto"/>
          <w:sz w:val="22"/>
        </w:rPr>
        <w:t>ранспортного</w:t>
      </w:r>
      <w:r w:rsidRPr="00BD1345">
        <w:rPr>
          <w:b w:val="0"/>
          <w:bCs/>
          <w:color w:val="auto"/>
          <w:sz w:val="22"/>
        </w:rPr>
        <w:t xml:space="preserve"> средства покупателем проверено. </w:t>
      </w:r>
      <w:r w:rsidRPr="00BD1345">
        <w:rPr>
          <w:b w:val="0"/>
          <w:color w:val="auto"/>
          <w:sz w:val="22"/>
        </w:rPr>
        <w:t>Комплектация т</w:t>
      </w:r>
      <w:r w:rsidRPr="00BD1345">
        <w:rPr>
          <w:b w:val="0"/>
          <w:bCs/>
          <w:color w:val="auto"/>
          <w:sz w:val="22"/>
        </w:rPr>
        <w:t>ранспортного средства соответствует согласованной и полностью покупателя удовлетворяет,</w:t>
      </w:r>
      <w:r w:rsidRPr="00BD1345">
        <w:rPr>
          <w:b w:val="0"/>
          <w:color w:val="auto"/>
          <w:sz w:val="22"/>
        </w:rPr>
        <w:t xml:space="preserve"> покупатель претензий к продавцу по качеству и комплектности не имеет.</w:t>
      </w:r>
    </w:p>
    <w:p w:rsidR="006641D9" w:rsidRPr="00952B19" w:rsidRDefault="006641D9" w:rsidP="006641D9">
      <w:pPr>
        <w:jc w:val="both"/>
        <w:rPr>
          <w:b/>
          <w:sz w:val="22"/>
        </w:rPr>
      </w:pPr>
      <w:r w:rsidRPr="00BD1345">
        <w:rPr>
          <w:color w:val="auto"/>
          <w:sz w:val="22"/>
        </w:rPr>
        <w:t>3. Покупателю вместе с указанным в п.1 автотранспортным средством также передан</w:t>
      </w:r>
      <w:r w:rsidRPr="00BD1345">
        <w:rPr>
          <w:sz w:val="22"/>
        </w:rPr>
        <w:t>ы: паспорт транспортного средства</w:t>
      </w:r>
      <w:r w:rsidRPr="00E13DBF">
        <w:rPr>
          <w:sz w:val="22"/>
        </w:rPr>
        <w:t xml:space="preserve">, </w:t>
      </w:r>
      <w:r w:rsidR="00692408">
        <w:rPr>
          <w:sz w:val="22"/>
        </w:rPr>
        <w:t>40</w:t>
      </w:r>
      <w:r w:rsidR="00692408" w:rsidRPr="00E13DBF">
        <w:rPr>
          <w:sz w:val="22"/>
        </w:rPr>
        <w:t xml:space="preserve"> </w:t>
      </w:r>
      <w:r w:rsidR="00692408">
        <w:rPr>
          <w:sz w:val="22"/>
        </w:rPr>
        <w:t>НТ250241 от 13.09.2013г.</w:t>
      </w:r>
      <w:r w:rsidR="00692408" w:rsidRPr="00E13DBF">
        <w:rPr>
          <w:sz w:val="22"/>
        </w:rPr>
        <w:t>, свидетельство о регистрации ТС 99</w:t>
      </w:r>
      <w:r w:rsidR="00692408">
        <w:rPr>
          <w:sz w:val="22"/>
        </w:rPr>
        <w:t>43901025 от 16.03.2023г</w:t>
      </w:r>
      <w:r w:rsidR="00692408" w:rsidRPr="00E13DBF">
        <w:rPr>
          <w:sz w:val="22"/>
        </w:rPr>
        <w:t>.</w:t>
      </w:r>
      <w:r w:rsidRPr="00FD7598">
        <w:rPr>
          <w:sz w:val="22"/>
        </w:rPr>
        <w:t>, ключи от транспортного средства.</w:t>
      </w:r>
    </w:p>
    <w:p w:rsidR="00692408" w:rsidRDefault="006641D9" w:rsidP="006641D9">
      <w:pPr>
        <w:pStyle w:val="a3"/>
        <w:ind w:firstLine="426"/>
        <w:jc w:val="both"/>
        <w:rPr>
          <w:b w:val="0"/>
          <w:sz w:val="22"/>
        </w:rPr>
      </w:pPr>
      <w:r w:rsidRPr="008E2D12">
        <w:rPr>
          <w:b w:val="0"/>
          <w:color w:val="auto"/>
          <w:sz w:val="22"/>
        </w:rPr>
        <w:t xml:space="preserve">4. </w:t>
      </w:r>
      <w:r w:rsidRPr="008E2D12">
        <w:rPr>
          <w:b w:val="0"/>
          <w:sz w:val="22"/>
        </w:rPr>
        <w:t xml:space="preserve">Стоимость передаваемого имущества </w:t>
      </w:r>
      <w:r w:rsidRPr="0043667A">
        <w:rPr>
          <w:b w:val="0"/>
          <w:sz w:val="22"/>
        </w:rPr>
        <w:t>составляет</w:t>
      </w:r>
      <w:r w:rsidR="00692408">
        <w:rPr>
          <w:b w:val="0"/>
          <w:sz w:val="22"/>
        </w:rPr>
        <w:t xml:space="preserve"> </w:t>
      </w:r>
    </w:p>
    <w:p w:rsidR="006641D9" w:rsidRPr="0043667A" w:rsidRDefault="006641D9" w:rsidP="006641D9">
      <w:pPr>
        <w:pStyle w:val="a3"/>
        <w:ind w:firstLine="426"/>
        <w:jc w:val="both"/>
        <w:rPr>
          <w:b w:val="0"/>
          <w:sz w:val="22"/>
        </w:rPr>
      </w:pPr>
      <w:r w:rsidRPr="0043667A">
        <w:rPr>
          <w:b w:val="0"/>
          <w:color w:val="auto"/>
          <w:sz w:val="22"/>
        </w:rPr>
        <w:t xml:space="preserve">5. </w:t>
      </w:r>
      <w:r w:rsidRPr="0043667A">
        <w:rPr>
          <w:b w:val="0"/>
          <w:sz w:val="22"/>
        </w:rPr>
        <w:t>На дату подписания настоящего акта П</w:t>
      </w:r>
      <w:r w:rsidRPr="0043667A">
        <w:rPr>
          <w:b w:val="0"/>
          <w:color w:val="222222"/>
          <w:sz w:val="22"/>
        </w:rPr>
        <w:t>окупатель</w:t>
      </w:r>
      <w:r w:rsidRPr="0043667A">
        <w:rPr>
          <w:b w:val="0"/>
          <w:sz w:val="22"/>
        </w:rPr>
        <w:t xml:space="preserve"> оплатил передаваемое  имущество в сумме</w:t>
      </w:r>
      <w:r w:rsidRPr="00EC03E6">
        <w:rPr>
          <w:b w:val="0"/>
          <w:color w:val="auto"/>
          <w:sz w:val="22"/>
        </w:rPr>
        <w:t>.</w:t>
      </w:r>
    </w:p>
    <w:p w:rsidR="006641D9" w:rsidRPr="008E2D12" w:rsidRDefault="006641D9" w:rsidP="006641D9">
      <w:pPr>
        <w:pStyle w:val="a3"/>
        <w:ind w:firstLine="426"/>
        <w:jc w:val="both"/>
        <w:rPr>
          <w:b w:val="0"/>
          <w:sz w:val="22"/>
        </w:rPr>
      </w:pPr>
      <w:r>
        <w:rPr>
          <w:b w:val="0"/>
          <w:sz w:val="22"/>
        </w:rPr>
        <w:t>6</w:t>
      </w:r>
      <w:r w:rsidRPr="008E2D12">
        <w:rPr>
          <w:b w:val="0"/>
          <w:sz w:val="22"/>
        </w:rPr>
        <w:t xml:space="preserve">.Стороны по </w:t>
      </w:r>
      <w:r w:rsidRPr="008E2D12">
        <w:rPr>
          <w:b w:val="0"/>
          <w:color w:val="333333"/>
          <w:sz w:val="22"/>
        </w:rPr>
        <w:t>договору купли-продажи</w:t>
      </w:r>
      <w:r w:rsidR="00692408">
        <w:rPr>
          <w:b w:val="0"/>
          <w:color w:val="333333"/>
          <w:sz w:val="22"/>
        </w:rPr>
        <w:t xml:space="preserve"> </w:t>
      </w:r>
      <w:r w:rsidRPr="0028433C">
        <w:rPr>
          <w:b w:val="0"/>
          <w:color w:val="auto"/>
          <w:sz w:val="22"/>
        </w:rPr>
        <w:t>транспортного средства</w:t>
      </w:r>
      <w:r w:rsidRPr="008E2D12">
        <w:rPr>
          <w:b w:val="0"/>
          <w:color w:val="333333"/>
          <w:sz w:val="22"/>
        </w:rPr>
        <w:t xml:space="preserve"> от</w:t>
      </w:r>
      <w:r w:rsidR="00692408">
        <w:rPr>
          <w:b w:val="0"/>
          <w:color w:val="333333"/>
          <w:sz w:val="22"/>
        </w:rPr>
        <w:t xml:space="preserve">  </w:t>
      </w:r>
      <w:r w:rsidRPr="008E2D12">
        <w:rPr>
          <w:b w:val="0"/>
          <w:sz w:val="22"/>
        </w:rPr>
        <w:t>, заявляют, что претензий по исполнению данного договора друг к другу не имеют.</w:t>
      </w:r>
    </w:p>
    <w:p w:rsidR="006641D9" w:rsidRPr="008E2D12" w:rsidRDefault="006641D9" w:rsidP="006641D9">
      <w:pPr>
        <w:pStyle w:val="a3"/>
        <w:ind w:firstLine="426"/>
        <w:jc w:val="both"/>
        <w:rPr>
          <w:b w:val="0"/>
          <w:sz w:val="22"/>
        </w:rPr>
      </w:pPr>
      <w:r>
        <w:rPr>
          <w:b w:val="0"/>
          <w:sz w:val="22"/>
        </w:rPr>
        <w:t>7</w:t>
      </w:r>
      <w:r w:rsidRPr="008E2D12">
        <w:rPr>
          <w:b w:val="0"/>
          <w:sz w:val="22"/>
        </w:rPr>
        <w:t xml:space="preserve">.Настоящий Акт составлен </w:t>
      </w:r>
      <w:r w:rsidRPr="008E2D12">
        <w:rPr>
          <w:b w:val="0"/>
          <w:color w:val="222222"/>
          <w:sz w:val="22"/>
        </w:rPr>
        <w:t xml:space="preserve">в </w:t>
      </w:r>
      <w:r>
        <w:rPr>
          <w:b w:val="0"/>
          <w:color w:val="222222"/>
          <w:sz w:val="22"/>
        </w:rPr>
        <w:t>тре</w:t>
      </w:r>
      <w:r w:rsidRPr="008E2D12">
        <w:rPr>
          <w:b w:val="0"/>
          <w:color w:val="222222"/>
          <w:sz w:val="22"/>
        </w:rPr>
        <w:t>х подлинных экземплярах, имеющих равную юридическую силу, по одному для каждой из Сторон</w:t>
      </w:r>
      <w:r>
        <w:rPr>
          <w:b w:val="0"/>
          <w:color w:val="222222"/>
          <w:sz w:val="22"/>
        </w:rPr>
        <w:t xml:space="preserve"> и для предъявления в ГИБДД</w:t>
      </w:r>
      <w:r w:rsidRPr="008E2D12">
        <w:rPr>
          <w:b w:val="0"/>
          <w:sz w:val="22"/>
        </w:rPr>
        <w:t>.</w:t>
      </w:r>
    </w:p>
    <w:p w:rsidR="006641D9" w:rsidRDefault="006641D9" w:rsidP="008277E9">
      <w:pPr>
        <w:rPr>
          <w:color w:val="FF0000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4723"/>
      </w:tblGrid>
      <w:tr w:rsidR="006641D9" w:rsidRPr="00B909C0" w:rsidTr="00DB3D06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6641D9" w:rsidRPr="005A3944" w:rsidRDefault="006641D9" w:rsidP="00DB3D06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6641D9" w:rsidRPr="006641D9" w:rsidRDefault="00692408" w:rsidP="00DB3D06">
            <w:pPr>
              <w:pStyle w:val="210"/>
              <w:shd w:val="clear" w:color="auto" w:fill="auto"/>
              <w:tabs>
                <w:tab w:val="left" w:pos="851"/>
                <w:tab w:val="left" w:pos="1215"/>
              </w:tabs>
              <w:spacing w:line="240" w:lineRule="auto"/>
              <w:ind w:right="238"/>
              <w:jc w:val="left"/>
              <w:rPr>
                <w:rFonts w:ascii="Times New Roman" w:hAnsi="Times New Roman" w:cs="Times New Roman"/>
              </w:rPr>
            </w:pPr>
            <w:r w:rsidRPr="006D27DC">
              <w:rPr>
                <w:rFonts w:ascii="Times New Roman" w:hAnsi="Times New Roman"/>
              </w:rPr>
              <w:t>Смирнов Дмитри</w:t>
            </w:r>
            <w:r>
              <w:t>й</w:t>
            </w:r>
            <w:r w:rsidRPr="006D27DC">
              <w:rPr>
                <w:rFonts w:ascii="Times New Roman" w:hAnsi="Times New Roman"/>
              </w:rPr>
              <w:t xml:space="preserve"> Олегович (ИНН 532005218198, СНИЛС 152-857-027 74, 11.10.1994 г.р., место рожд.: гор. Боровичи Новгородской области, адрес: Новгородская обл., г.Боровичи, мкр.</w:t>
            </w:r>
            <w:r>
              <w:rPr>
                <w:rFonts w:ascii="Times New Roman" w:hAnsi="Times New Roman"/>
              </w:rPr>
              <w:t xml:space="preserve">1 </w:t>
            </w:r>
            <w:r w:rsidRPr="006D27DC">
              <w:rPr>
                <w:rFonts w:ascii="Times New Roman" w:hAnsi="Times New Roman"/>
              </w:rPr>
              <w:t>Раздолье, д.6, кв.6)</w:t>
            </w:r>
            <w:r>
              <w:rPr>
                <w:rFonts w:ascii="Times New Roman" w:hAnsi="Times New Roman"/>
              </w:rPr>
              <w:t xml:space="preserve"> </w:t>
            </w:r>
            <w:r w:rsidR="006641D9" w:rsidRPr="006641D9">
              <w:rPr>
                <w:rFonts w:ascii="Times New Roman" w:hAnsi="Times New Roman" w:cs="Times New Roman"/>
              </w:rPr>
              <w:t xml:space="preserve">в лице финансового управляющего Лисенковой Ольги Юрьевны, ИНН 532102496017, СНИЛС 07911038155, действующего на основании Решения Арбитражного суда Новгородской области </w:t>
            </w:r>
            <w:r w:rsidR="006641D9" w:rsidRPr="006641D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641D9" w:rsidRPr="006641D9">
              <w:rPr>
                <w:rFonts w:ascii="Times New Roman" w:eastAsia="Times New Roman" w:hAnsi="Times New Roman" w:cs="Times New Roman"/>
              </w:rPr>
              <w:t>18.03.2025 по делу А44-550/2025</w:t>
            </w:r>
          </w:p>
          <w:p w:rsidR="006641D9" w:rsidRPr="005A3944" w:rsidRDefault="006641D9" w:rsidP="00DB3D06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6641D9" w:rsidRPr="005A3944" w:rsidRDefault="006641D9" w:rsidP="00DB3D06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ый управляющий</w:t>
            </w:r>
          </w:p>
          <w:p w:rsidR="006641D9" w:rsidRPr="005A3944" w:rsidRDefault="006641D9" w:rsidP="00DB3D06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6641D9" w:rsidRPr="005A3944" w:rsidRDefault="006641D9" w:rsidP="00DB3D06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>/ Лисенкова О.Ю.</w:t>
            </w:r>
          </w:p>
          <w:p w:rsidR="006641D9" w:rsidRPr="00B909C0" w:rsidRDefault="006641D9" w:rsidP="00DB3D06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6641D9" w:rsidRPr="005A3944" w:rsidRDefault="006641D9" w:rsidP="00DB3D06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6641D9" w:rsidRPr="005A3944" w:rsidRDefault="006641D9" w:rsidP="00DB3D06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92408" w:rsidRDefault="006641D9" w:rsidP="00692408">
            <w:pPr>
              <w:pStyle w:val="Default"/>
              <w:rPr>
                <w:sz w:val="22"/>
                <w:szCs w:val="22"/>
              </w:rPr>
            </w:pPr>
            <w:r w:rsidRPr="00417684">
              <w:rPr>
                <w:sz w:val="22"/>
                <w:szCs w:val="22"/>
              </w:rPr>
              <w:t xml:space="preserve">_______________________/ </w:t>
            </w:r>
          </w:p>
          <w:p w:rsidR="006641D9" w:rsidRPr="00B909C0" w:rsidRDefault="006641D9" w:rsidP="00692408">
            <w:pPr>
              <w:pStyle w:val="Default"/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417684" w:rsidRDefault="00417684" w:rsidP="008277E9">
      <w:pPr>
        <w:rPr>
          <w:color w:val="FF0000"/>
        </w:rPr>
      </w:pPr>
    </w:p>
    <w:sectPr w:rsidR="00417684" w:rsidSect="00EC03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568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E84" w:rsidRDefault="000E4E84" w:rsidP="00DA2D49">
      <w:r>
        <w:separator/>
      </w:r>
    </w:p>
  </w:endnote>
  <w:endnote w:type="continuationSeparator" w:id="1">
    <w:p w:rsidR="000E4E84" w:rsidRDefault="000E4E84" w:rsidP="00DA2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49" w:rsidRDefault="00DA2D4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49" w:rsidRDefault="00DA2D4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49" w:rsidRDefault="00DA2D4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E84" w:rsidRDefault="000E4E84" w:rsidP="00DA2D49">
      <w:r>
        <w:separator/>
      </w:r>
    </w:p>
  </w:footnote>
  <w:footnote w:type="continuationSeparator" w:id="1">
    <w:p w:rsidR="000E4E84" w:rsidRDefault="000E4E84" w:rsidP="00DA2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49" w:rsidRDefault="00DA2D4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49" w:rsidRDefault="00DA2D4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49" w:rsidRDefault="00DA2D4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3259E"/>
    <w:rsid w:val="00040583"/>
    <w:rsid w:val="00041EE8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177"/>
    <w:rsid w:val="000853B0"/>
    <w:rsid w:val="000861E2"/>
    <w:rsid w:val="0009376A"/>
    <w:rsid w:val="000A331E"/>
    <w:rsid w:val="000A62CD"/>
    <w:rsid w:val="000A7AA8"/>
    <w:rsid w:val="000B3413"/>
    <w:rsid w:val="000B62E5"/>
    <w:rsid w:val="000C2B38"/>
    <w:rsid w:val="000C3FE7"/>
    <w:rsid w:val="000C4388"/>
    <w:rsid w:val="000C59C0"/>
    <w:rsid w:val="000C7FC5"/>
    <w:rsid w:val="000E3927"/>
    <w:rsid w:val="000E4E84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627"/>
    <w:rsid w:val="00114F64"/>
    <w:rsid w:val="00117BB4"/>
    <w:rsid w:val="001223F9"/>
    <w:rsid w:val="001264A1"/>
    <w:rsid w:val="00127429"/>
    <w:rsid w:val="00130235"/>
    <w:rsid w:val="00131C9B"/>
    <w:rsid w:val="001320B3"/>
    <w:rsid w:val="001348A2"/>
    <w:rsid w:val="00134CEE"/>
    <w:rsid w:val="001507F9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A6ED8"/>
    <w:rsid w:val="001B6205"/>
    <w:rsid w:val="001B66CE"/>
    <w:rsid w:val="001C432B"/>
    <w:rsid w:val="001D1DF8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13FD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53A16"/>
    <w:rsid w:val="002673F8"/>
    <w:rsid w:val="00272701"/>
    <w:rsid w:val="00277E65"/>
    <w:rsid w:val="00282615"/>
    <w:rsid w:val="00285077"/>
    <w:rsid w:val="0028593F"/>
    <w:rsid w:val="002903C9"/>
    <w:rsid w:val="00290661"/>
    <w:rsid w:val="002A0CE7"/>
    <w:rsid w:val="002A3832"/>
    <w:rsid w:val="002A53E1"/>
    <w:rsid w:val="002A769B"/>
    <w:rsid w:val="002B175A"/>
    <w:rsid w:val="002B56E3"/>
    <w:rsid w:val="002B76F2"/>
    <w:rsid w:val="002C01C4"/>
    <w:rsid w:val="002C0318"/>
    <w:rsid w:val="002C032D"/>
    <w:rsid w:val="002C08B4"/>
    <w:rsid w:val="002C208A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A7D5A"/>
    <w:rsid w:val="003B23D3"/>
    <w:rsid w:val="003B59E5"/>
    <w:rsid w:val="003B5FD0"/>
    <w:rsid w:val="003C1287"/>
    <w:rsid w:val="003C17F0"/>
    <w:rsid w:val="003C19AF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17684"/>
    <w:rsid w:val="004304AD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D64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05F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D7833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40E3"/>
    <w:rsid w:val="006453E6"/>
    <w:rsid w:val="00646D38"/>
    <w:rsid w:val="00647A43"/>
    <w:rsid w:val="00651552"/>
    <w:rsid w:val="00651A60"/>
    <w:rsid w:val="00656682"/>
    <w:rsid w:val="006603F9"/>
    <w:rsid w:val="006606CA"/>
    <w:rsid w:val="006641D9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408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6F7B3D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42FF"/>
    <w:rsid w:val="00757F00"/>
    <w:rsid w:val="007652EE"/>
    <w:rsid w:val="0077230D"/>
    <w:rsid w:val="007728F9"/>
    <w:rsid w:val="0077349A"/>
    <w:rsid w:val="007758EC"/>
    <w:rsid w:val="00780BDE"/>
    <w:rsid w:val="00781B76"/>
    <w:rsid w:val="00785CDB"/>
    <w:rsid w:val="00787F14"/>
    <w:rsid w:val="00790A33"/>
    <w:rsid w:val="007911A2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76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177D"/>
    <w:rsid w:val="0084325D"/>
    <w:rsid w:val="00846F59"/>
    <w:rsid w:val="00852798"/>
    <w:rsid w:val="008529AA"/>
    <w:rsid w:val="00860252"/>
    <w:rsid w:val="00860472"/>
    <w:rsid w:val="00865DD7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D77AD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8F7A01"/>
    <w:rsid w:val="00902D45"/>
    <w:rsid w:val="00913480"/>
    <w:rsid w:val="00917AFB"/>
    <w:rsid w:val="0093222F"/>
    <w:rsid w:val="00932F61"/>
    <w:rsid w:val="009330FE"/>
    <w:rsid w:val="00937B39"/>
    <w:rsid w:val="0094140C"/>
    <w:rsid w:val="009420F3"/>
    <w:rsid w:val="0094269F"/>
    <w:rsid w:val="00950FFF"/>
    <w:rsid w:val="009642EB"/>
    <w:rsid w:val="00966F50"/>
    <w:rsid w:val="00967BEA"/>
    <w:rsid w:val="00973392"/>
    <w:rsid w:val="00982798"/>
    <w:rsid w:val="00984847"/>
    <w:rsid w:val="00984FA8"/>
    <w:rsid w:val="00985ABB"/>
    <w:rsid w:val="009900E8"/>
    <w:rsid w:val="0099180A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48FB"/>
    <w:rsid w:val="00A06ED8"/>
    <w:rsid w:val="00A0707D"/>
    <w:rsid w:val="00A07ACF"/>
    <w:rsid w:val="00A11A01"/>
    <w:rsid w:val="00A12CF1"/>
    <w:rsid w:val="00A17947"/>
    <w:rsid w:val="00A202A8"/>
    <w:rsid w:val="00A23743"/>
    <w:rsid w:val="00A25FEE"/>
    <w:rsid w:val="00A30A13"/>
    <w:rsid w:val="00A33BD1"/>
    <w:rsid w:val="00A3649B"/>
    <w:rsid w:val="00A368E6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13D1"/>
    <w:rsid w:val="00A8437C"/>
    <w:rsid w:val="00A84B24"/>
    <w:rsid w:val="00A91A20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D346E"/>
    <w:rsid w:val="00AD463D"/>
    <w:rsid w:val="00AE33A8"/>
    <w:rsid w:val="00AE7D5C"/>
    <w:rsid w:val="00AF627C"/>
    <w:rsid w:val="00AF66B1"/>
    <w:rsid w:val="00AF6D49"/>
    <w:rsid w:val="00AF6F70"/>
    <w:rsid w:val="00B012CA"/>
    <w:rsid w:val="00B01CD0"/>
    <w:rsid w:val="00B029E0"/>
    <w:rsid w:val="00B13225"/>
    <w:rsid w:val="00B16EBA"/>
    <w:rsid w:val="00B22A58"/>
    <w:rsid w:val="00B22AA6"/>
    <w:rsid w:val="00B230FA"/>
    <w:rsid w:val="00B30169"/>
    <w:rsid w:val="00B331D9"/>
    <w:rsid w:val="00B3718A"/>
    <w:rsid w:val="00B3795B"/>
    <w:rsid w:val="00B41A9A"/>
    <w:rsid w:val="00B42559"/>
    <w:rsid w:val="00B42891"/>
    <w:rsid w:val="00B468D1"/>
    <w:rsid w:val="00B46AE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9646B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57A"/>
    <w:rsid w:val="00C579DA"/>
    <w:rsid w:val="00C60242"/>
    <w:rsid w:val="00C60958"/>
    <w:rsid w:val="00C6119E"/>
    <w:rsid w:val="00C62070"/>
    <w:rsid w:val="00C713A3"/>
    <w:rsid w:val="00C71DBF"/>
    <w:rsid w:val="00C759F0"/>
    <w:rsid w:val="00C76C49"/>
    <w:rsid w:val="00C82613"/>
    <w:rsid w:val="00C846AA"/>
    <w:rsid w:val="00C8668C"/>
    <w:rsid w:val="00C9612F"/>
    <w:rsid w:val="00CA0E9E"/>
    <w:rsid w:val="00CA1F42"/>
    <w:rsid w:val="00CA20E8"/>
    <w:rsid w:val="00CA26B5"/>
    <w:rsid w:val="00CA3E01"/>
    <w:rsid w:val="00CA6CAA"/>
    <w:rsid w:val="00CB1931"/>
    <w:rsid w:val="00CC0512"/>
    <w:rsid w:val="00CC14BF"/>
    <w:rsid w:val="00CC2293"/>
    <w:rsid w:val="00CD1694"/>
    <w:rsid w:val="00CD25A5"/>
    <w:rsid w:val="00CD494F"/>
    <w:rsid w:val="00CD62DB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0461"/>
    <w:rsid w:val="00D21E16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5EA"/>
    <w:rsid w:val="00D76737"/>
    <w:rsid w:val="00D841B7"/>
    <w:rsid w:val="00D85C67"/>
    <w:rsid w:val="00D91290"/>
    <w:rsid w:val="00D92ED3"/>
    <w:rsid w:val="00D9314D"/>
    <w:rsid w:val="00D95B98"/>
    <w:rsid w:val="00DA2D49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4CAC"/>
    <w:rsid w:val="00DF5F54"/>
    <w:rsid w:val="00E0183F"/>
    <w:rsid w:val="00E12725"/>
    <w:rsid w:val="00E12D20"/>
    <w:rsid w:val="00E13C64"/>
    <w:rsid w:val="00E16062"/>
    <w:rsid w:val="00E24DB7"/>
    <w:rsid w:val="00E250A0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3E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4B3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2258"/>
    <w:rsid w:val="00FD69C2"/>
    <w:rsid w:val="00FD7B68"/>
    <w:rsid w:val="00FE0C75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7D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537D64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537D64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537D64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537D64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537D64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537D64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537D64"/>
    <w:pPr>
      <w:jc w:val="center"/>
    </w:pPr>
    <w:rPr>
      <w:b/>
    </w:rPr>
  </w:style>
  <w:style w:type="paragraph" w:styleId="a5">
    <w:name w:val="Subtitle"/>
    <w:basedOn w:val="a"/>
    <w:next w:val="a"/>
    <w:rsid w:val="00537D64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  <w:style w:type="paragraph" w:customStyle="1" w:styleId="Default">
    <w:name w:val="Default"/>
    <w:rsid w:val="00775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basedOn w:val="a"/>
    <w:rsid w:val="006440E3"/>
    <w:pPr>
      <w:spacing w:before="100" w:beforeAutospacing="1" w:after="100" w:afterAutospacing="1"/>
    </w:pPr>
    <w:rPr>
      <w:color w:val="auto"/>
      <w:szCs w:val="24"/>
    </w:rPr>
  </w:style>
  <w:style w:type="paragraph" w:styleId="ad">
    <w:name w:val="footer"/>
    <w:basedOn w:val="a"/>
    <w:link w:val="ae"/>
    <w:uiPriority w:val="99"/>
    <w:unhideWhenUsed/>
    <w:rsid w:val="00DA2D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2D49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1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0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1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8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0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9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750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24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99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810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134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20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414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083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71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499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8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944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14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522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012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2411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21827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893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9945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1026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3338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21063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36167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09031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29308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24608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34509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9709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15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5288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71537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788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568596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97927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2369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559711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0130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445605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85017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515481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899300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9910216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18372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3414178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9137366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1439938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195655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523439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9023069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205696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897415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68453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4735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097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598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39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11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150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43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751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0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003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532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756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17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700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956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06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388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56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226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67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759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384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039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56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017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745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332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615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56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042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39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771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798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5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16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204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05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600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177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61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31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348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013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6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2688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67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398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25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55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137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713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89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32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740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88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482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852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96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155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183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26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820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622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671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727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464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375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355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316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705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210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129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01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923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331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932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1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5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8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5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88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1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424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97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03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3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504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852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810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2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833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6021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676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2884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8630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5728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7317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6127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7217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8524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9834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6868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9561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6687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89224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45599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32853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68122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791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05989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8381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492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7354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9549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77167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18569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232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758694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8539153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343599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880855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5325107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419065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838266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8974817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596230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8251449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1883878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0178168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6809097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265793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4884443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84011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30403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844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35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31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65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768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854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51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39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767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524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96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692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85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066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425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15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661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79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64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04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51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240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8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629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147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694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92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997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702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40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41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198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48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22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89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958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429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941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796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763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765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205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198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65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561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952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4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30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86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869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63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909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09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2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17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070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9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4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010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65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02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728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33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289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396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944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2986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942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093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502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66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45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286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505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6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138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15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557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96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45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950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492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657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39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297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86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866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11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246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826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744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544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471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483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00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0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813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282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03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360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132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58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439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688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97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782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819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624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87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098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555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032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9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550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905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975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76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099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311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04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5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98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94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181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453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402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52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19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276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148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283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418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037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744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789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30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093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641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50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057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944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19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99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128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864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10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730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767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841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03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29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81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760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688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562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7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2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45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45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5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49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15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184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479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61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7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05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510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858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865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043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8581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2630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78484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5345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6737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48476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5263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67012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06266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57889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05034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13293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04847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8333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42483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7972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60720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94259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80514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0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71138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44619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2705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187509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440796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276282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677011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349826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406929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861234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357156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29448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442683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3224979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1793230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4123558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7358137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230512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2863686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98126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4432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456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263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08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08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703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36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4106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18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724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008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183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674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073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581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507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063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344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982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53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178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557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90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07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786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080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67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501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39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41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05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548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19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1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407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241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368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319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278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844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275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957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72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967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767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95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02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090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896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1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719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38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03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071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111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569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299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960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7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4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764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566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299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418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140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96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979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70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56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88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91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03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729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266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654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71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933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0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40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20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544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860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8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22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8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3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821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022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2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65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966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804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54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313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10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8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912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128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2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401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883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018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46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3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3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230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8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062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643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33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427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21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723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14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803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839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55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575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111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255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821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099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505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625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835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230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227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980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47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975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125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265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372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51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227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994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866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239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80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278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99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190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77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10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9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4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499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976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94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678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366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528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9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264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180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876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16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838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610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85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662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343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2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74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903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3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623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632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75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250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76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375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6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85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604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17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669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641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49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465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840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114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67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3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56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53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532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468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212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625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04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928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458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855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766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766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787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70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881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241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251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6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638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454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857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625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40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988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6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156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556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53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05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3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675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65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56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290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517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880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1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018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31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455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72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882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079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280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48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202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06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7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083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37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173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038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865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293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71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038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308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171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565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14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334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265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675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001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05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377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182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707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893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740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20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971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478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336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64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987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176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045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9751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77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018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86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70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2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818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942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670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47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222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492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852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6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99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4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22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58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62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15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767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30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65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85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606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61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7298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6505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773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1594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593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900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4112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6391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99549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317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908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9111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86544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6129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21481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91567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589319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06320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10653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40962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3346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28059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38979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929473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88451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18003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39338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891090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29413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7532154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79402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8725737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8132891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312747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386356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2552038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5309895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6369010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5283222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966433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424858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752583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71873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92964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733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30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481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258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678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100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257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208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268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927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913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640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26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731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20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27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778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98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592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714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370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811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577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11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786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400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887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123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154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89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143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338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811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123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71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795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126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902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738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81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10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465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831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013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388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373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26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62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78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373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56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389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313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250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08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068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23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20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272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545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810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32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4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40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159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99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640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593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700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663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51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775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868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519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30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424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58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750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414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189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844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183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847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430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322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576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174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10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93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54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729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49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737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397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00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08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31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638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471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47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642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33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112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75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67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953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625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8495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495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823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54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49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472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11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145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247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93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553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186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366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9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389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288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670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184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81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82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85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451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35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472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9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617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436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96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611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53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94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214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41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779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953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962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656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28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321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412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588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686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940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72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862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026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697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817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705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667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828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561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555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263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505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8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569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48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467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625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082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86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999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41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98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747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2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064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501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881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091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54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37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67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839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565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191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077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52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34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74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7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63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849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335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828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53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90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47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012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877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4243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922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248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2905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7968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6086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1607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2851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9726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8489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5660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2577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43300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239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79981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240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13819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6648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83364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32039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960691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30170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22247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387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372002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98899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395212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55836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61599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8975515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83461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9937749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024730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174991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574078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3776317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016835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2081578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4971970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791975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9623927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952711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0064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2297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782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621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194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489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650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150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054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366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773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2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331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147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1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286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07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640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955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786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449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426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239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971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868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529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017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063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188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6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413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59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128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105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6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5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8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8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5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63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80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8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28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15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60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176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106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665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59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67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426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83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425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082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6711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100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1541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2264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0520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5930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25763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81162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84851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99881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81092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809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27501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2099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8190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5593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99972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62033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09055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8144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28210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46838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030637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80304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98336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62863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599171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26191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28169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738382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8261626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546215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9707222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281417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9606050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3275533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2666176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9497482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88536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56504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7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233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990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640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0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073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636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17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18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476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931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753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70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20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98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906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32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215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82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67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36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40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22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60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58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28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76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663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20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325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1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3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267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703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570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1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8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03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08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164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56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71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295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353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192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184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00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87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08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200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846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11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1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7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2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31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151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905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625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791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011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314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968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329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387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918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826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631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48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8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056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85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835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87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6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6</cp:revision>
  <cp:lastPrinted>2024-07-01T14:34:00Z</cp:lastPrinted>
  <dcterms:created xsi:type="dcterms:W3CDTF">2025-12-12T09:45:00Z</dcterms:created>
  <dcterms:modified xsi:type="dcterms:W3CDTF">2026-01-26T13:09:00Z</dcterms:modified>
</cp:coreProperties>
</file>